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8">
        <w:rPr>
          <w:rFonts w:ascii="Times New Roman" w:hAnsi="Times New Roman" w:cs="Times New Roman"/>
          <w:b/>
          <w:sz w:val="24"/>
          <w:szCs w:val="24"/>
        </w:rPr>
        <w:t>Журналистика 3++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1"/>
        <w:gridCol w:w="851"/>
        <w:gridCol w:w="708"/>
        <w:gridCol w:w="993"/>
        <w:gridCol w:w="4683"/>
      </w:tblGrid>
      <w:tr w:rsidR="00C1633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C16334" w:rsidTr="00C16334">
        <w:tc>
          <w:tcPr>
            <w:tcW w:w="55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3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C16334" w:rsidRPr="00BD1CEC" w:rsidRDefault="00C16334" w:rsidP="00EE1C19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1.</w:t>
            </w:r>
            <w:r w:rsidRPr="00BD1CEC">
              <w:t xml:space="preserve"> </w:t>
            </w:r>
            <w:r w:rsidRPr="00BD1CE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C16334" w:rsidRPr="00BD1CEC" w:rsidRDefault="00C16334" w:rsidP="00EE1C19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C16334" w:rsidRPr="00BD1CEC" w:rsidRDefault="00756D14" w:rsidP="00EE1C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2.Иностранный язык</w:t>
            </w:r>
          </w:p>
        </w:tc>
        <w:tc>
          <w:tcPr>
            <w:tcW w:w="851" w:type="dxa"/>
          </w:tcPr>
          <w:p w:rsidR="00C16334" w:rsidRPr="00BD1CE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08" w:type="dxa"/>
          </w:tcPr>
          <w:p w:rsidR="00C16334" w:rsidRPr="00BD1CEC" w:rsidRDefault="00C16334" w:rsidP="00EE1C19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BD1CEC" w:rsidRDefault="00756D14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3.История отечественной литературы</w:t>
            </w:r>
          </w:p>
        </w:tc>
        <w:tc>
          <w:tcPr>
            <w:tcW w:w="851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68735A" w:rsidRDefault="0068735A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4.Основы журналисткой деятельности</w:t>
            </w:r>
          </w:p>
        </w:tc>
        <w:tc>
          <w:tcPr>
            <w:tcW w:w="851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BD1CEC" w:rsidRDefault="0068735A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5. Современный русский (и родной) язык</w:t>
            </w:r>
            <w:r w:rsidRPr="00BD1CEC">
              <w:t xml:space="preserve">  </w:t>
            </w:r>
          </w:p>
        </w:tc>
        <w:tc>
          <w:tcPr>
            <w:tcW w:w="851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BD1CEC" w:rsidRDefault="00756D14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6.Основы российской государственности</w:t>
            </w:r>
          </w:p>
        </w:tc>
        <w:tc>
          <w:tcPr>
            <w:tcW w:w="851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E50197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BD1CEC" w:rsidRDefault="0025667C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7.Основы теории литературы</w:t>
            </w:r>
          </w:p>
        </w:tc>
        <w:tc>
          <w:tcPr>
            <w:tcW w:w="851" w:type="dxa"/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4F2DFC" w:rsidRDefault="0068735A" w:rsidP="007924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DFC">
              <w:rPr>
                <w:rFonts w:ascii="Times New Roman" w:hAnsi="Times New Roman" w:cs="Times New Roman"/>
              </w:rPr>
              <w:t>Ордокова</w:t>
            </w:r>
            <w:proofErr w:type="spellEnd"/>
            <w:r w:rsidRPr="004F2DFC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8.Основы теории журналистики</w:t>
            </w:r>
          </w:p>
        </w:tc>
        <w:tc>
          <w:tcPr>
            <w:tcW w:w="851" w:type="dxa"/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4F2DFC" w:rsidRDefault="00C16334" w:rsidP="0079244F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4F2DFC" w:rsidRDefault="0068735A" w:rsidP="007924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DFC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4F2DFC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4F2DF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4F2DFC" w:rsidRDefault="00C16334" w:rsidP="002243E0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9.Введение в профессию</w:t>
            </w:r>
          </w:p>
        </w:tc>
        <w:tc>
          <w:tcPr>
            <w:tcW w:w="851" w:type="dxa"/>
          </w:tcPr>
          <w:p w:rsidR="00C16334" w:rsidRPr="004F2DFC" w:rsidRDefault="00C16334" w:rsidP="002243E0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4F2DFC" w:rsidRDefault="00C16334" w:rsidP="002243E0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4F2DFC" w:rsidRDefault="00C16334" w:rsidP="002243E0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4F2DFC" w:rsidRDefault="0068735A" w:rsidP="002243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DFC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4F2DFC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4F2DF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BD1CEC" w:rsidRDefault="00C16334" w:rsidP="00E90C6C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10.Работа с источниками информации</w:t>
            </w:r>
          </w:p>
        </w:tc>
        <w:tc>
          <w:tcPr>
            <w:tcW w:w="851" w:type="dxa"/>
          </w:tcPr>
          <w:p w:rsidR="00C16334" w:rsidRPr="00BD1CEC" w:rsidRDefault="00C16334" w:rsidP="00E90C6C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BD1CEC" w:rsidRDefault="00C16334" w:rsidP="00E90C6C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BD1CEC" w:rsidRDefault="00C16334" w:rsidP="00E90C6C">
            <w:pPr>
              <w:jc w:val="both"/>
              <w:rPr>
                <w:rFonts w:ascii="Times New Roman" w:hAnsi="Times New Roman" w:cs="Times New Roman"/>
              </w:rPr>
            </w:pPr>
            <w:r w:rsidRPr="00BD1CE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BD1CEC" w:rsidRDefault="0068735A" w:rsidP="00E90C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C16334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3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1.Иностранный язы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C16334" w:rsidRPr="008D4CC5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4CC5">
              <w:rPr>
                <w:rFonts w:ascii="Times New Roman" w:hAnsi="Times New Roman" w:cs="Times New Roman"/>
              </w:rPr>
              <w:t>.История отечественной литературы</w:t>
            </w:r>
          </w:p>
        </w:tc>
        <w:tc>
          <w:tcPr>
            <w:tcW w:w="851" w:type="dxa"/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81/2</w:t>
            </w:r>
          </w:p>
        </w:tc>
        <w:tc>
          <w:tcPr>
            <w:tcW w:w="708" w:type="dxa"/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8D4CC5" w:rsidRDefault="0068735A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D4CC5">
              <w:rPr>
                <w:rFonts w:ascii="Times New Roman" w:hAnsi="Times New Roman" w:cs="Times New Roman"/>
              </w:rPr>
              <w:t>.История зарубежной литературы</w:t>
            </w:r>
          </w:p>
        </w:tc>
        <w:tc>
          <w:tcPr>
            <w:tcW w:w="851" w:type="dxa"/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8D4CC5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8D4CC5" w:rsidRDefault="0068735A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4.Основы журналисткой деятельности</w:t>
            </w:r>
          </w:p>
        </w:tc>
        <w:tc>
          <w:tcPr>
            <w:tcW w:w="851" w:type="dxa"/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8D4CC5" w:rsidRDefault="00C16334" w:rsidP="00A63918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4F2DFC" w:rsidRDefault="006873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DFC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4F2DFC">
              <w:rPr>
                <w:rFonts w:ascii="Times New Roman" w:hAnsi="Times New Roman" w:cs="Times New Roman"/>
              </w:rPr>
              <w:t xml:space="preserve"> А.Р</w:t>
            </w:r>
            <w:r w:rsidR="004F2DFC">
              <w:rPr>
                <w:rFonts w:ascii="Times New Roman" w:hAnsi="Times New Roman" w:cs="Times New Roman"/>
              </w:rPr>
              <w:t>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8D4CC5" w:rsidRDefault="00C16334" w:rsidP="00B67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D4CC5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851" w:type="dxa"/>
          </w:tcPr>
          <w:p w:rsidR="00C16334" w:rsidRPr="008D4CC5" w:rsidRDefault="00C16334" w:rsidP="00B6702F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8D4CC5" w:rsidRDefault="00C16334" w:rsidP="00B6702F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8D4CC5" w:rsidRDefault="00C16334" w:rsidP="00B6702F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8D4CC5" w:rsidRDefault="00756D14" w:rsidP="00B670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4F2DF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6.Выпуск учебных СМИ</w:t>
            </w:r>
          </w:p>
        </w:tc>
        <w:tc>
          <w:tcPr>
            <w:tcW w:w="851" w:type="dxa"/>
          </w:tcPr>
          <w:p w:rsidR="00C16334" w:rsidRPr="004F2DF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4F2DF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4F2DFC" w:rsidRDefault="00C16334" w:rsidP="007D7FF3">
            <w:pPr>
              <w:jc w:val="both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8D4CC5" w:rsidRDefault="004F2DFC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ще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C16334" w:rsidTr="00C16334">
        <w:tc>
          <w:tcPr>
            <w:tcW w:w="2971" w:type="dxa"/>
            <w:tcBorders>
              <w:left w:val="single" w:sz="12" w:space="0" w:color="auto"/>
            </w:tcBorders>
          </w:tcPr>
          <w:p w:rsidR="00C16334" w:rsidRPr="008D4CC5" w:rsidRDefault="00C16334" w:rsidP="002A5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D4CC5">
              <w:rPr>
                <w:rFonts w:ascii="Times New Roman" w:hAnsi="Times New Roman" w:cs="Times New Roman"/>
              </w:rPr>
              <w:t>.Прикладные дисциплины</w:t>
            </w:r>
          </w:p>
        </w:tc>
        <w:tc>
          <w:tcPr>
            <w:tcW w:w="851" w:type="dxa"/>
          </w:tcPr>
          <w:p w:rsidR="00C16334" w:rsidRPr="008D4CC5" w:rsidRDefault="00C16334" w:rsidP="002A5F81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C16334" w:rsidRPr="008D4CC5" w:rsidRDefault="00C16334" w:rsidP="002A5F81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16334" w:rsidRPr="008D4CC5" w:rsidRDefault="00C16334" w:rsidP="002A5F81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C16334" w:rsidRPr="008D4CC5" w:rsidRDefault="0068735A" w:rsidP="004F2D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ще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  <w:r w:rsidR="004F2DF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D4CC5" w:rsidRDefault="00756D14" w:rsidP="00887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D4CC5">
              <w:rPr>
                <w:rFonts w:ascii="Times New Roman" w:hAnsi="Times New Roman" w:cs="Times New Roman"/>
              </w:rPr>
              <w:t>.Риторика</w:t>
            </w:r>
          </w:p>
        </w:tc>
        <w:tc>
          <w:tcPr>
            <w:tcW w:w="851" w:type="dxa"/>
          </w:tcPr>
          <w:p w:rsidR="00756D14" w:rsidRPr="008D4CC5" w:rsidRDefault="00756D14" w:rsidP="00887EFC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756D14" w:rsidRPr="008D4CC5" w:rsidRDefault="00756D14" w:rsidP="00887EFC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D4CC5" w:rsidRDefault="00756D14" w:rsidP="00887EFC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D4CC5" w:rsidRDefault="00756D14" w:rsidP="00E448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D4CC5" w:rsidRDefault="00756D14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56D14" w:rsidRPr="008D4CC5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6D14" w:rsidRPr="008D4CC5" w:rsidRDefault="00756D14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D4CC5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D4CC5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D14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14" w:rsidRPr="00B36262" w:rsidRDefault="00756D14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14" w:rsidRPr="00B36262" w:rsidRDefault="00756D14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56D1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.Философи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756D14" w:rsidRPr="008E1B36" w:rsidRDefault="0025667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.История зарубежной литературы</w:t>
            </w:r>
          </w:p>
        </w:tc>
        <w:tc>
          <w:tcPr>
            <w:tcW w:w="851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708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3.История отечественной журналистики</w:t>
            </w:r>
          </w:p>
        </w:tc>
        <w:tc>
          <w:tcPr>
            <w:tcW w:w="851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708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134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E1B36">
              <w:rPr>
                <w:rFonts w:ascii="Times New Roman" w:hAnsi="Times New Roman" w:cs="Times New Roman"/>
              </w:rPr>
              <w:t>.Новостная журналистика</w:t>
            </w:r>
          </w:p>
        </w:tc>
        <w:tc>
          <w:tcPr>
            <w:tcW w:w="851" w:type="dxa"/>
          </w:tcPr>
          <w:p w:rsidR="00756D14" w:rsidRPr="008E1B36" w:rsidRDefault="00756D14" w:rsidP="00134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756D14" w:rsidRPr="008E1B36" w:rsidRDefault="00756D14" w:rsidP="0013449B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13449B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E1B36" w:rsidRDefault="00756D14" w:rsidP="001344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сихология журналистики</w:t>
            </w:r>
          </w:p>
        </w:tc>
        <w:tc>
          <w:tcPr>
            <w:tcW w:w="851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е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4F2D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Современная пресс-служба</w:t>
            </w:r>
          </w:p>
        </w:tc>
        <w:tc>
          <w:tcPr>
            <w:tcW w:w="851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9A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E1B36">
              <w:rPr>
                <w:rFonts w:ascii="Times New Roman" w:hAnsi="Times New Roman" w:cs="Times New Roman"/>
              </w:rPr>
              <w:t>.Логика</w:t>
            </w:r>
          </w:p>
        </w:tc>
        <w:tc>
          <w:tcPr>
            <w:tcW w:w="851" w:type="dxa"/>
          </w:tcPr>
          <w:p w:rsidR="00756D14" w:rsidRPr="008E1B36" w:rsidRDefault="00756D14" w:rsidP="009A210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756D14" w:rsidRPr="008E1B36" w:rsidRDefault="00756D14" w:rsidP="009A210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9A210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E1B36" w:rsidRDefault="00756D14" w:rsidP="009A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Основы аналитической журналистики</w:t>
            </w:r>
          </w:p>
        </w:tc>
        <w:tc>
          <w:tcPr>
            <w:tcW w:w="851" w:type="dxa"/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E1B36">
              <w:rPr>
                <w:rFonts w:ascii="Times New Roman" w:hAnsi="Times New Roman" w:cs="Times New Roman"/>
              </w:rPr>
              <w:t xml:space="preserve">.Профессиональная этика журналиста </w:t>
            </w:r>
          </w:p>
        </w:tc>
        <w:tc>
          <w:tcPr>
            <w:tcW w:w="851" w:type="dxa"/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Pr="008E1B36" w:rsidRDefault="00756D14" w:rsidP="001052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756D14" w:rsidRPr="00B36262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14" w:rsidRPr="00B36262" w:rsidRDefault="00756D14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14" w:rsidRPr="00B36262" w:rsidRDefault="00756D14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56D1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еде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756D14" w:rsidRDefault="0025667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я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25667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тилистика и литературное редактирование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6873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фессионально-творческий практикум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искусств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ехнология интервью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Экономика и менеджмент СМИ</w:t>
            </w:r>
          </w:p>
        </w:tc>
        <w:tc>
          <w:tcPr>
            <w:tcW w:w="851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е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нформационные технологии в УП</w:t>
            </w:r>
          </w:p>
        </w:tc>
        <w:tc>
          <w:tcPr>
            <w:tcW w:w="851" w:type="dxa"/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8A2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4F2DFC" w:rsidP="008A2E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  <w:bookmarkStart w:id="0" w:name="_GoBack"/>
            <w:bookmarkEnd w:id="0"/>
          </w:p>
        </w:tc>
      </w:tr>
      <w:tr w:rsidR="00756D14" w:rsidTr="00C16334">
        <w:tc>
          <w:tcPr>
            <w:tcW w:w="2971" w:type="dxa"/>
            <w:tcBorders>
              <w:left w:val="single" w:sz="12" w:space="0" w:color="auto"/>
            </w:tcBorders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Актуальные проблемы современности и журналистика</w:t>
            </w:r>
          </w:p>
        </w:tc>
        <w:tc>
          <w:tcPr>
            <w:tcW w:w="851" w:type="dxa"/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56D14" w:rsidRPr="00811DF9" w:rsidRDefault="00756D14" w:rsidP="008A2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756D14" w:rsidRDefault="00756D14" w:rsidP="008A2E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е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11602A"/>
    <w:rsid w:val="00127A89"/>
    <w:rsid w:val="00190C2C"/>
    <w:rsid w:val="00197F2A"/>
    <w:rsid w:val="001B1D45"/>
    <w:rsid w:val="001D4C75"/>
    <w:rsid w:val="001F00DF"/>
    <w:rsid w:val="00255385"/>
    <w:rsid w:val="0025667C"/>
    <w:rsid w:val="00271D70"/>
    <w:rsid w:val="002E2CB2"/>
    <w:rsid w:val="00423491"/>
    <w:rsid w:val="00471436"/>
    <w:rsid w:val="004D2277"/>
    <w:rsid w:val="004F2DFC"/>
    <w:rsid w:val="00515F09"/>
    <w:rsid w:val="00556315"/>
    <w:rsid w:val="005B2100"/>
    <w:rsid w:val="005D45C7"/>
    <w:rsid w:val="0068735A"/>
    <w:rsid w:val="00693D64"/>
    <w:rsid w:val="00756D14"/>
    <w:rsid w:val="007756A0"/>
    <w:rsid w:val="007C2E9E"/>
    <w:rsid w:val="00811DF9"/>
    <w:rsid w:val="008B2B6E"/>
    <w:rsid w:val="008D4CC5"/>
    <w:rsid w:val="008E1B36"/>
    <w:rsid w:val="009260E1"/>
    <w:rsid w:val="0096634C"/>
    <w:rsid w:val="00973E0D"/>
    <w:rsid w:val="0099511F"/>
    <w:rsid w:val="00A63918"/>
    <w:rsid w:val="00AC7330"/>
    <w:rsid w:val="00B161D4"/>
    <w:rsid w:val="00B36262"/>
    <w:rsid w:val="00BD1CEC"/>
    <w:rsid w:val="00BD586E"/>
    <w:rsid w:val="00BF1E6D"/>
    <w:rsid w:val="00C1027A"/>
    <w:rsid w:val="00C16334"/>
    <w:rsid w:val="00C32FDD"/>
    <w:rsid w:val="00C7283A"/>
    <w:rsid w:val="00C83C94"/>
    <w:rsid w:val="00CE11AC"/>
    <w:rsid w:val="00D73DBC"/>
    <w:rsid w:val="00DA3C28"/>
    <w:rsid w:val="00DD2712"/>
    <w:rsid w:val="00E211F5"/>
    <w:rsid w:val="00E90C42"/>
    <w:rsid w:val="00ED2D62"/>
    <w:rsid w:val="00ED6C60"/>
    <w:rsid w:val="00E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6D92-EB8B-4486-8E95-6DFB52DA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08T11:46:00Z</cp:lastPrinted>
  <dcterms:created xsi:type="dcterms:W3CDTF">2023-11-22T10:14:00Z</dcterms:created>
  <dcterms:modified xsi:type="dcterms:W3CDTF">2023-12-15T10:38:00Z</dcterms:modified>
</cp:coreProperties>
</file>